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91" w:rsidRPr="009C6491" w:rsidRDefault="00DF6195" w:rsidP="009C6491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 №14 от 30.01.19</w:t>
      </w:r>
      <w:r w:rsidR="009C6491"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постановление администрации Константин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ского сельского поселения от 19 октября 2018 года           №160</w:t>
      </w: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Об утверждении муниципальной программы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нстантиновского сельского поселения Курганинского 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йона «Развитие культуры в Константиновском 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>сельском поселении Курганинского района»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2019-2021</w:t>
      </w:r>
      <w:r w:rsidRPr="009C64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ы.</w:t>
      </w: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491" w:rsidRPr="009C6491" w:rsidRDefault="009C6491" w:rsidP="009C6491">
      <w:pPr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е со статьей 179</w:t>
      </w:r>
      <w:r w:rsidRPr="009C6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Бюджетного кодекса Российской Федерации, постановлением администрации Константиновского сельского поселения Курганинского района от 30</w:t>
      </w:r>
      <w:r w:rsidRPr="009C64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декабря 2014 года № 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</w:t>
      </w:r>
      <w:r w:rsidRPr="009C6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C6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п о с т а н о в л я ю:</w:t>
      </w:r>
    </w:p>
    <w:p w:rsidR="009C6491" w:rsidRPr="009C6491" w:rsidRDefault="009C6491" w:rsidP="009C64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1. Внести изменения в постановление администрации Константин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кого сельского поселения от 19 октября 2018 года №160</w:t>
      </w:r>
      <w:r w:rsidRPr="009C64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муниципальной </w:t>
      </w:r>
      <w:r w:rsidRPr="009C6491">
        <w:rPr>
          <w:rFonts w:ascii="Times New Roman" w:eastAsia="Calibri" w:hAnsi="Times New Roman" w:cs="Times New Roman"/>
          <w:bCs/>
          <w:sz w:val="28"/>
          <w:szCs w:val="28"/>
        </w:rPr>
        <w:t>программы Константиновского сельского поселения Курганинского района "Развитие культуры в Константиновском сельском посел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ии Курганинского района» на 2019-2021</w:t>
      </w:r>
      <w:r w:rsidRPr="009C6491">
        <w:rPr>
          <w:rFonts w:ascii="Times New Roman" w:eastAsia="Calibri" w:hAnsi="Times New Roman" w:cs="Times New Roman"/>
          <w:bCs/>
          <w:sz w:val="28"/>
          <w:szCs w:val="28"/>
        </w:rPr>
        <w:t xml:space="preserve"> годы» и утвердить приложение в новой редакции (прилагается).</w:t>
      </w:r>
    </w:p>
    <w:p w:rsidR="009C6491" w:rsidRPr="009C6491" w:rsidRDefault="009C6491" w:rsidP="009C6491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9C6491">
        <w:rPr>
          <w:rFonts w:ascii="Calibri" w:eastAsia="Calibri" w:hAnsi="Calibri" w:cs="Times New Roman"/>
        </w:rPr>
        <w:t xml:space="preserve">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тупает в силу с </w:t>
      </w:r>
      <w:r w:rsidR="00CF63E8">
        <w:rPr>
          <w:rFonts w:ascii="Times New Roman" w:eastAsia="Calibri" w:hAnsi="Times New Roman" w:cs="Times New Roman"/>
          <w:color w:val="000000"/>
          <w:sz w:val="28"/>
          <w:szCs w:val="28"/>
        </w:rPr>
        <w:t>момента подписания</w:t>
      </w:r>
      <w:bookmarkStart w:id="0" w:name="_GoBack"/>
      <w:bookmarkEnd w:id="0"/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C6491" w:rsidRPr="009C6491" w:rsidRDefault="009C6491" w:rsidP="009C649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6491" w:rsidRPr="009C6491" w:rsidRDefault="009C6491" w:rsidP="009C649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6491" w:rsidRPr="009C6491" w:rsidRDefault="009C6491" w:rsidP="009C649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>Глава Константиновского сельского</w:t>
      </w:r>
    </w:p>
    <w:p w:rsidR="009C6491" w:rsidRPr="009C6491" w:rsidRDefault="009C6491" w:rsidP="009C649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еления Курганинского района </w:t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649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               П.М. Ильинов</w:t>
      </w:r>
    </w:p>
    <w:p w:rsidR="009C6491" w:rsidRPr="009C6491" w:rsidRDefault="009C6491" w:rsidP="009C649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6491" w:rsidRPr="009C6491" w:rsidRDefault="009C6491" w:rsidP="009C649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6491" w:rsidRPr="009C6491" w:rsidRDefault="009C6491" w:rsidP="009C64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90E0E" w:rsidRDefault="00890E0E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Проект подготовлен и внесен: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Бюджетным отделом администрации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Константиновского сельского поселения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Начальник бюджетного отдела</w:t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  <w:t xml:space="preserve">     Т.В. Половинкина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Проект согласован: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lastRenderedPageBreak/>
        <w:t>Начальник общего отдела администрации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Константиновского сельского поселения</w:t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  <w:t xml:space="preserve">           Е.А. Артемова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Заместитель главы Константиновского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сельского поселения</w:t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  <w:t xml:space="preserve">       Э.П. Пономарева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91" w:rsidRDefault="009C6491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91" w:rsidRDefault="009C6491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91" w:rsidRDefault="009C6491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DD0221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становлением администрации</w:t>
      </w:r>
    </w:p>
    <w:p w:rsidR="00DD0221" w:rsidRPr="00FF057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антиновского сельского</w:t>
      </w: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DD0221" w:rsidRPr="00FF057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№ ___</w:t>
      </w:r>
    </w:p>
    <w:p w:rsidR="00DD0221" w:rsidRDefault="00DD0221" w:rsidP="00DD0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"Развитие культуры в Константиновском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19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района "Развитие культуры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Курганинского района»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19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0221" w:rsidRPr="00890E0E" w:rsidTr="00EE47E6">
        <w:trPr>
          <w:trHeight w:val="764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71DE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дминистрация Константиновского сельского поселения Курганинского района</w:t>
            </w:r>
          </w:p>
        </w:tc>
      </w:tr>
      <w:tr w:rsidR="00DD0221" w:rsidRPr="00890E0E" w:rsidTr="00EE47E6">
        <w:trPr>
          <w:trHeight w:val="609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Константиновского сельского поселения для всех категорий потребителей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B818AA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DD0221" w:rsidRDefault="00DD0221" w:rsidP="00DD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DD0221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21" w:rsidRPr="00890E0E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;</w:t>
            </w:r>
          </w:p>
          <w:p w:rsidR="00DD0221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1EFC" w:rsidRPr="005335A6" w:rsidRDefault="00741EFC" w:rsidP="00DD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t xml:space="preserve"> </w:t>
            </w: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  <w:p w:rsidR="00DD0221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890E0E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41EFC" w:rsidRPr="00741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 памятников (объектов культурного наследия), находящихся в муниципальной собственности Константиновского сельского поселения и в реестре культурного наследия регионального значения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E61534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0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0221" w:rsidRPr="00890E0E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DF6195">
              <w:rPr>
                <w:rFonts w:ascii="Times New Roman" w:hAnsi="Times New Roman" w:cs="Times New Roman"/>
                <w:sz w:val="24"/>
                <w:szCs w:val="24"/>
              </w:rPr>
              <w:t>2649</w:t>
            </w:r>
            <w:r w:rsidR="009C649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уб. из средств местного бюджета в том числе:</w:t>
            </w:r>
          </w:p>
          <w:p w:rsidR="00DD0221" w:rsidRPr="00890E0E" w:rsidRDefault="00E61534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F6195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="009C649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E61534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9C6491"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  <w:p w:rsidR="00DD0221" w:rsidRPr="00890E0E" w:rsidRDefault="00E61534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9C6491"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 осуществляют Администрация Константиновского сельского поселения</w:t>
            </w:r>
          </w:p>
        </w:tc>
      </w:tr>
    </w:tbl>
    <w:p w:rsidR="00DD0221" w:rsidRPr="00124286" w:rsidRDefault="00DD0221" w:rsidP="00DD0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реализации муниципальной программы Конста</w:t>
      </w:r>
      <w:r w:rsidR="00EE47E6">
        <w:rPr>
          <w:rFonts w:ascii="Times New Roman" w:hAnsi="Times New Roman" w:cs="Times New Roman"/>
          <w:sz w:val="28"/>
          <w:szCs w:val="28"/>
        </w:rPr>
        <w:t>нтиновского сельского поселения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28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Pr="00124286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досуговое учреждение и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Ежегодно 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объемы муниципальных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>
        <w:rPr>
          <w:rFonts w:ascii="Times New Roman" w:hAnsi="Times New Roman" w:cs="Times New Roman"/>
          <w:sz w:val="28"/>
          <w:szCs w:val="28"/>
        </w:rPr>
        <w:t xml:space="preserve">елением Константиновского сельского </w:t>
      </w:r>
      <w:r w:rsidRPr="0012428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Библиотеки Краснодарского края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 в отрасли "Культура, искусство и кинематография"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ует совершенствования, а </w:t>
      </w:r>
      <w:r w:rsidRPr="00124286">
        <w:rPr>
          <w:rFonts w:ascii="Times New Roman" w:hAnsi="Times New Roman" w:cs="Times New Roman"/>
          <w:sz w:val="28"/>
          <w:szCs w:val="28"/>
        </w:rPr>
        <w:t xml:space="preserve">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>
        <w:rPr>
          <w:rFonts w:ascii="Times New Roman" w:hAnsi="Times New Roman" w:cs="Times New Roman"/>
          <w:sz w:val="28"/>
          <w:szCs w:val="28"/>
        </w:rPr>
        <w:t>участвует 21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17 работников МКУК «Константиновский КДЦ» и 4 работника Константиновской библиотеки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A91C63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Константиновского сельского поселения Курганинского района от 13 марта 20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 Курганинского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>еры культуры", в 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 развитию кадрового потенциала учреждений культуры, повышению престижности и привлекательности профессий в сфере культуры.</w:t>
      </w:r>
      <w:r w:rsidR="00A91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221" w:rsidRPr="00AB709E" w:rsidRDefault="00DD0221" w:rsidP="00A91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>ее время на территории Константиновского сельского поселения Курганинского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На территории поселения находятся 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DD0221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DD0221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0221" w:rsidRPr="00124286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124286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DD0221" w:rsidRPr="00124286" w:rsidTr="00DD0221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DD0221" w:rsidRPr="00890E0E" w:rsidTr="00DD0221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на </w:t>
                  </w:r>
                </w:p>
              </w:tc>
            </w:tr>
            <w:tr w:rsidR="00DD0221" w:rsidRPr="00890E0E" w:rsidTr="00DD0221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E6153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E6153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E6153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D0221" w:rsidRPr="00890E0E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DD0221" w:rsidRPr="00890E0E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B818AA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.</w:t>
                  </w:r>
                </w:p>
                <w:p w:rsidR="00DD0221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DD0221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DD0221" w:rsidRPr="00890E0E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221" w:rsidRPr="00890E0E" w:rsidTr="00DD0221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</w:t>
                  </w:r>
                  <w:r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ьтуры по отношению к </w:t>
                  </w:r>
                  <w:r w:rsidR="009B0936"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DD0221" w:rsidRPr="00890E0E" w:rsidTr="00DD0221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834D6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мплексная реализация поставленных целей требует решения следующих задач: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и развитие художественно-эстетического образования и кадрового потенциа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– </w:t>
            </w:r>
            <w:r w:rsidR="00E6153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153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221" w:rsidRPr="00280AE9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lastRenderedPageBreak/>
        <w:t>3.Перечень</w:t>
      </w:r>
      <w:r w:rsidR="00497D47"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</w:p>
    <w:p w:rsidR="00DD0221" w:rsidRPr="00124286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134"/>
        <w:gridCol w:w="1276"/>
        <w:gridCol w:w="1195"/>
        <w:gridCol w:w="931"/>
      </w:tblGrid>
      <w:tr w:rsidR="005526F2" w:rsidRPr="00FE4C50" w:rsidTr="00BF648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5526F2" w:rsidRPr="00FE4C50" w:rsidTr="00BF648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E61534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E61534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E61534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5526F2" w:rsidRPr="00FE4C50" w:rsidTr="00BF64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6195" w:rsidRPr="00FE4C50" w:rsidTr="00BF6486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95" w:rsidRPr="00FE4C50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DF6195" w:rsidRPr="00FE4C50" w:rsidTr="00EE47E6">
        <w:trPr>
          <w:trHeight w:val="49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EE47E6" w:rsidRDefault="00DF6195" w:rsidP="00DF6195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BF648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BF648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EE47E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195" w:rsidRPr="00FE4C50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EE47E6">
        <w:trPr>
          <w:trHeight w:val="90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EE47E6">
        <w:trPr>
          <w:trHeight w:val="46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–                  (МКУК «Константиновский КДЦ») согласно с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F6486" w:rsidRPr="00FE4C50" w:rsidRDefault="00BF6486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DF619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</w:t>
            </w:r>
            <w:r w:rsidR="009964C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EE47E6" w:rsidRDefault="00DF619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9964C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BF6486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97999" w:rsidRDefault="00BF6486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DF619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</w:t>
            </w:r>
            <w:r w:rsidR="009964C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DF619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9964C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EE47E6">
        <w:trPr>
          <w:trHeight w:val="64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EE47E6" w:rsidTr="00EE47E6">
        <w:trPr>
          <w:trHeight w:val="20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, в т.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EE47E6" w:rsidTr="00EE47E6">
        <w:trPr>
          <w:trHeight w:val="313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9964C8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EE47E6" w:rsidTr="00BF6486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8" w:rsidRPr="00FE4C50" w:rsidTr="00BF6486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FE4C50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C8" w:rsidRPr="00FE4C50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9964C8" w:rsidRPr="00FE4C50" w:rsidTr="00BF6486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EE47E6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Pr="00FE4C50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89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амятника красноармейцам погибшим за власть Советов в годы Гражданской войны (Обелиск Скорбящей матери)</w:t>
            </w:r>
          </w:p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Ремонт памятника В.И.Ленину</w:t>
            </w:r>
          </w:p>
        </w:tc>
      </w:tr>
      <w:tr w:rsidR="005526F2" w:rsidRPr="00FE4C50" w:rsidTr="00EE47E6">
        <w:trPr>
          <w:trHeight w:val="77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 и средств массовой информации (содержание 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EE47E6">
        <w:trPr>
          <w:trHeight w:val="4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EE47E6">
            <w:pPr>
              <w:ind w:left="-102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EE47E6">
            <w:pPr>
              <w:ind w:left="-102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4C8" w:rsidRPr="00FE4C50" w:rsidTr="00EE47E6">
        <w:trPr>
          <w:trHeight w:val="2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9964C8" w:rsidP="009964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Pr="006A4E0A" w:rsidRDefault="00DF6195" w:rsidP="0099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9</w:t>
            </w:r>
            <w:r w:rsidR="009964C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C8" w:rsidRDefault="00DF6195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="009964C8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8" w:rsidRDefault="009964C8" w:rsidP="0099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815FF3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15FF3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Pr="004205B4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финансовых ресурсов, предусмотренных на реализацию муниципальной программы, составляет </w:t>
      </w:r>
      <w:r w:rsidR="00DF6195">
        <w:rPr>
          <w:rFonts w:ascii="Times New Roman" w:hAnsi="Times New Roman" w:cs="Times New Roman"/>
          <w:sz w:val="28"/>
          <w:szCs w:val="28"/>
        </w:rPr>
        <w:t>2649</w:t>
      </w:r>
      <w:r w:rsidR="00AD07AC">
        <w:rPr>
          <w:rFonts w:ascii="Times New Roman" w:hAnsi="Times New Roman" w:cs="Times New Roman"/>
          <w:sz w:val="28"/>
          <w:szCs w:val="28"/>
        </w:rPr>
        <w:t>0,1</w:t>
      </w:r>
      <w:r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0221" w:rsidRPr="004205B4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DD0221" w:rsidRDefault="00E61534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9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–</w:t>
      </w:r>
      <w:r w:rsidR="00AD07AC">
        <w:rPr>
          <w:rFonts w:ascii="Times New Roman" w:hAnsi="Times New Roman" w:cs="Times New Roman"/>
          <w:sz w:val="28"/>
          <w:szCs w:val="28"/>
        </w:rPr>
        <w:t>88</w:t>
      </w:r>
      <w:r w:rsidR="00DF6195">
        <w:rPr>
          <w:rFonts w:ascii="Times New Roman" w:hAnsi="Times New Roman" w:cs="Times New Roman"/>
          <w:sz w:val="28"/>
          <w:szCs w:val="28"/>
        </w:rPr>
        <w:t>5</w:t>
      </w:r>
      <w:r w:rsidR="00AD07AC">
        <w:rPr>
          <w:rFonts w:ascii="Times New Roman" w:hAnsi="Times New Roman" w:cs="Times New Roman"/>
          <w:sz w:val="28"/>
          <w:szCs w:val="28"/>
        </w:rPr>
        <w:t>6,7</w:t>
      </w:r>
      <w:r w:rsidR="00DD0221" w:rsidRPr="00D84B01">
        <w:rPr>
          <w:rFonts w:ascii="Times New Roman" w:hAnsi="Times New Roman" w:cs="Times New Roman"/>
          <w:sz w:val="28"/>
          <w:szCs w:val="28"/>
        </w:rPr>
        <w:t xml:space="preserve"> тыс</w:t>
      </w:r>
      <w:r w:rsidR="00DD0221">
        <w:rPr>
          <w:rFonts w:ascii="Times New Roman" w:hAnsi="Times New Roman" w:cs="Times New Roman"/>
          <w:sz w:val="28"/>
          <w:szCs w:val="28"/>
        </w:rPr>
        <w:t>.</w:t>
      </w:r>
      <w:r w:rsidR="00DD0221"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0221" w:rsidRDefault="00E61534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AD07AC">
        <w:rPr>
          <w:rFonts w:ascii="Times New Roman" w:hAnsi="Times New Roman" w:cs="Times New Roman"/>
          <w:sz w:val="28"/>
          <w:szCs w:val="28"/>
        </w:rPr>
        <w:t>8816,7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E61534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AD07AC">
        <w:rPr>
          <w:rFonts w:ascii="Times New Roman" w:hAnsi="Times New Roman" w:cs="Times New Roman"/>
          <w:sz w:val="28"/>
          <w:szCs w:val="28"/>
        </w:rPr>
        <w:t>8816,7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DD0221" w:rsidRPr="00124286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300" w:type="dxa"/>
        <w:tblLayout w:type="fixed"/>
        <w:tblLook w:val="04A0" w:firstRow="1" w:lastRow="0" w:firstColumn="1" w:lastColumn="0" w:noHBand="0" w:noVBand="1"/>
      </w:tblPr>
      <w:tblGrid>
        <w:gridCol w:w="992"/>
        <w:gridCol w:w="2821"/>
        <w:gridCol w:w="833"/>
        <w:gridCol w:w="1093"/>
        <w:gridCol w:w="1311"/>
        <w:gridCol w:w="1217"/>
        <w:gridCol w:w="1063"/>
      </w:tblGrid>
      <w:tr w:rsidR="007D4005" w:rsidRPr="00903BDC" w:rsidTr="00DF6195">
        <w:trPr>
          <w:trHeight w:val="6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на </w:t>
            </w:r>
          </w:p>
        </w:tc>
      </w:tr>
      <w:tr w:rsidR="007D4005" w:rsidRPr="00903BDC" w:rsidTr="00DF6195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</w:tr>
      <w:tr w:rsidR="00DF6195" w:rsidRPr="00D47AA3" w:rsidTr="00DF619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FE4C50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6A4E0A" w:rsidRDefault="00DF6195" w:rsidP="00DF6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Default="00DF6195" w:rsidP="00DF6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DF6195" w:rsidRPr="006A4E0A" w:rsidRDefault="00DF6195" w:rsidP="00DF6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BF648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195" w:rsidRPr="00BF648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6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BF648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5" w:rsidRPr="00BF6486" w:rsidRDefault="00DF6195" w:rsidP="00DF6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,8</w:t>
            </w:r>
          </w:p>
        </w:tc>
      </w:tr>
      <w:tr w:rsidR="007D4005" w:rsidRPr="00D47AA3" w:rsidTr="00DF619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6C7ECE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</w:tr>
      <w:tr w:rsidR="007D4005" w:rsidRPr="00D47AA3" w:rsidTr="00DF619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6C7ECE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4005" w:rsidRPr="00D47AA3" w:rsidTr="00DF619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DF619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9</w:t>
            </w:r>
            <w:r w:rsidR="006C7EC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DF619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="006C7EC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6C7ECE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</w:p>
        </w:tc>
      </w:tr>
    </w:tbl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Pr="00890E0E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DD0221" w:rsidRPr="00847213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272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A27272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и контроль </w:t>
      </w:r>
    </w:p>
    <w:p w:rsidR="00DD0221" w:rsidRPr="00124286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D0221" w:rsidRPr="00847213" w:rsidRDefault="00DD0221" w:rsidP="00DD0221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 казенное </w:t>
      </w:r>
      <w:r w:rsidRPr="000007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>
        <w:rPr>
          <w:rFonts w:ascii="Times New Roman" w:hAnsi="Times New Roman"/>
          <w:sz w:val="28"/>
          <w:szCs w:val="28"/>
        </w:rPr>
        <w:t>сельской библиотеки.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D0221" w:rsidRPr="00124286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8F0E7C" w:rsidRDefault="00091450" w:rsidP="00091450">
      <w:pPr>
        <w:ind w:right="-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бюджетного отдела</w:t>
      </w:r>
    </w:p>
    <w:p w:rsidR="00091450" w:rsidRDefault="00091450" w:rsidP="00091450">
      <w:pPr>
        <w:ind w:right="-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онстантиновского</w:t>
      </w:r>
    </w:p>
    <w:p w:rsidR="00091450" w:rsidRPr="00B20089" w:rsidRDefault="00091450" w:rsidP="000914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Т.В. Половинкина</w:t>
      </w:r>
    </w:p>
    <w:sectPr w:rsidR="00091450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239" w:rsidRDefault="00C00239" w:rsidP="00C21010">
      <w:r>
        <w:separator/>
      </w:r>
    </w:p>
  </w:endnote>
  <w:endnote w:type="continuationSeparator" w:id="0">
    <w:p w:rsidR="00C00239" w:rsidRDefault="00C00239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239" w:rsidRDefault="00C00239" w:rsidP="00C21010">
      <w:r>
        <w:separator/>
      </w:r>
    </w:p>
  </w:footnote>
  <w:footnote w:type="continuationSeparator" w:id="0">
    <w:p w:rsidR="00C00239" w:rsidRDefault="00C00239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E03"/>
    <w:rsid w:val="00033715"/>
    <w:rsid w:val="00033A6E"/>
    <w:rsid w:val="00034610"/>
    <w:rsid w:val="00037F13"/>
    <w:rsid w:val="0004319A"/>
    <w:rsid w:val="0004703B"/>
    <w:rsid w:val="00052E0D"/>
    <w:rsid w:val="00086B10"/>
    <w:rsid w:val="00091450"/>
    <w:rsid w:val="00093639"/>
    <w:rsid w:val="000A7670"/>
    <w:rsid w:val="000C73CE"/>
    <w:rsid w:val="000E14C4"/>
    <w:rsid w:val="000E6206"/>
    <w:rsid w:val="000F3A43"/>
    <w:rsid w:val="000F53F2"/>
    <w:rsid w:val="00100A4E"/>
    <w:rsid w:val="00106B6E"/>
    <w:rsid w:val="0010774B"/>
    <w:rsid w:val="00115B80"/>
    <w:rsid w:val="00124286"/>
    <w:rsid w:val="001300DC"/>
    <w:rsid w:val="00131854"/>
    <w:rsid w:val="001356B8"/>
    <w:rsid w:val="00135D14"/>
    <w:rsid w:val="00164E19"/>
    <w:rsid w:val="0017139E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E05D7"/>
    <w:rsid w:val="001E20CF"/>
    <w:rsid w:val="001E457D"/>
    <w:rsid w:val="001E48B2"/>
    <w:rsid w:val="001F3E0B"/>
    <w:rsid w:val="001F6074"/>
    <w:rsid w:val="002035C1"/>
    <w:rsid w:val="002167DD"/>
    <w:rsid w:val="002230A0"/>
    <w:rsid w:val="002651D6"/>
    <w:rsid w:val="00265540"/>
    <w:rsid w:val="00275B1F"/>
    <w:rsid w:val="00280AE9"/>
    <w:rsid w:val="002834D6"/>
    <w:rsid w:val="00293949"/>
    <w:rsid w:val="002B3F8A"/>
    <w:rsid w:val="002B6CC0"/>
    <w:rsid w:val="002B6D4D"/>
    <w:rsid w:val="002D5E50"/>
    <w:rsid w:val="002D6C42"/>
    <w:rsid w:val="002E0B8D"/>
    <w:rsid w:val="002E0CB4"/>
    <w:rsid w:val="002E1C74"/>
    <w:rsid w:val="002E3BD5"/>
    <w:rsid w:val="003019BC"/>
    <w:rsid w:val="00302D49"/>
    <w:rsid w:val="00304DE1"/>
    <w:rsid w:val="003219D7"/>
    <w:rsid w:val="00357CEC"/>
    <w:rsid w:val="0036256C"/>
    <w:rsid w:val="00363B57"/>
    <w:rsid w:val="003645E1"/>
    <w:rsid w:val="00364B1D"/>
    <w:rsid w:val="00383E76"/>
    <w:rsid w:val="0038594F"/>
    <w:rsid w:val="00386629"/>
    <w:rsid w:val="003A23E1"/>
    <w:rsid w:val="003A537B"/>
    <w:rsid w:val="003B1178"/>
    <w:rsid w:val="003C1D71"/>
    <w:rsid w:val="003E644C"/>
    <w:rsid w:val="003F38B2"/>
    <w:rsid w:val="00400DAC"/>
    <w:rsid w:val="004205B4"/>
    <w:rsid w:val="00421BF7"/>
    <w:rsid w:val="0042357C"/>
    <w:rsid w:val="00430995"/>
    <w:rsid w:val="004331CE"/>
    <w:rsid w:val="00442DC9"/>
    <w:rsid w:val="00450429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693B"/>
    <w:rsid w:val="004D3F43"/>
    <w:rsid w:val="004E21EC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584A"/>
    <w:rsid w:val="005467D3"/>
    <w:rsid w:val="005526F2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5D1825"/>
    <w:rsid w:val="00621A0C"/>
    <w:rsid w:val="00632BAB"/>
    <w:rsid w:val="00633EE3"/>
    <w:rsid w:val="00645333"/>
    <w:rsid w:val="0065091A"/>
    <w:rsid w:val="00652D38"/>
    <w:rsid w:val="006635BA"/>
    <w:rsid w:val="00670E25"/>
    <w:rsid w:val="00671F84"/>
    <w:rsid w:val="0067314B"/>
    <w:rsid w:val="00683CAE"/>
    <w:rsid w:val="00684DB3"/>
    <w:rsid w:val="00692CAA"/>
    <w:rsid w:val="00697999"/>
    <w:rsid w:val="006A2659"/>
    <w:rsid w:val="006A3750"/>
    <w:rsid w:val="006A38E9"/>
    <w:rsid w:val="006A4E0A"/>
    <w:rsid w:val="006A7E5F"/>
    <w:rsid w:val="006B0F76"/>
    <w:rsid w:val="006B473F"/>
    <w:rsid w:val="006B72A6"/>
    <w:rsid w:val="006C19F4"/>
    <w:rsid w:val="006C3753"/>
    <w:rsid w:val="006C7ECE"/>
    <w:rsid w:val="006D5505"/>
    <w:rsid w:val="006E4F69"/>
    <w:rsid w:val="006F37A7"/>
    <w:rsid w:val="007062DF"/>
    <w:rsid w:val="00737AEC"/>
    <w:rsid w:val="00741EFC"/>
    <w:rsid w:val="0075221F"/>
    <w:rsid w:val="00760D57"/>
    <w:rsid w:val="007631E5"/>
    <w:rsid w:val="00765565"/>
    <w:rsid w:val="0077233C"/>
    <w:rsid w:val="007A4782"/>
    <w:rsid w:val="007A556B"/>
    <w:rsid w:val="007B3017"/>
    <w:rsid w:val="007B51E8"/>
    <w:rsid w:val="007B7738"/>
    <w:rsid w:val="007C1D85"/>
    <w:rsid w:val="007D4005"/>
    <w:rsid w:val="007F1208"/>
    <w:rsid w:val="007F6E2D"/>
    <w:rsid w:val="00811868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6215"/>
    <w:rsid w:val="008A4765"/>
    <w:rsid w:val="008A518F"/>
    <w:rsid w:val="008A66D2"/>
    <w:rsid w:val="008B5B01"/>
    <w:rsid w:val="008B7EF6"/>
    <w:rsid w:val="008C69A5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8139D"/>
    <w:rsid w:val="009964C8"/>
    <w:rsid w:val="009A384F"/>
    <w:rsid w:val="009B0936"/>
    <w:rsid w:val="009B5112"/>
    <w:rsid w:val="009C0F8F"/>
    <w:rsid w:val="009C35C9"/>
    <w:rsid w:val="009C6491"/>
    <w:rsid w:val="009E0F0A"/>
    <w:rsid w:val="009E7228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77E03"/>
    <w:rsid w:val="00A8486A"/>
    <w:rsid w:val="00A854AB"/>
    <w:rsid w:val="00A91C63"/>
    <w:rsid w:val="00AA6260"/>
    <w:rsid w:val="00AB3845"/>
    <w:rsid w:val="00AB538F"/>
    <w:rsid w:val="00AB7258"/>
    <w:rsid w:val="00AC6D9C"/>
    <w:rsid w:val="00AD07AC"/>
    <w:rsid w:val="00AD28F8"/>
    <w:rsid w:val="00AD5459"/>
    <w:rsid w:val="00AE17AE"/>
    <w:rsid w:val="00AE264B"/>
    <w:rsid w:val="00AE537B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90B29"/>
    <w:rsid w:val="00BA3714"/>
    <w:rsid w:val="00BB379A"/>
    <w:rsid w:val="00BC3E2D"/>
    <w:rsid w:val="00BC5FBA"/>
    <w:rsid w:val="00BC6CE8"/>
    <w:rsid w:val="00BE58B7"/>
    <w:rsid w:val="00BF6486"/>
    <w:rsid w:val="00C00239"/>
    <w:rsid w:val="00C13991"/>
    <w:rsid w:val="00C21010"/>
    <w:rsid w:val="00C27492"/>
    <w:rsid w:val="00C31BB4"/>
    <w:rsid w:val="00C32150"/>
    <w:rsid w:val="00C376AD"/>
    <w:rsid w:val="00C41585"/>
    <w:rsid w:val="00C5668B"/>
    <w:rsid w:val="00C607AE"/>
    <w:rsid w:val="00C7188F"/>
    <w:rsid w:val="00C71DEF"/>
    <w:rsid w:val="00C74933"/>
    <w:rsid w:val="00C74D28"/>
    <w:rsid w:val="00C855A8"/>
    <w:rsid w:val="00CD4B88"/>
    <w:rsid w:val="00CD5C15"/>
    <w:rsid w:val="00CE0F1F"/>
    <w:rsid w:val="00CE2507"/>
    <w:rsid w:val="00CF493E"/>
    <w:rsid w:val="00CF63E8"/>
    <w:rsid w:val="00D00870"/>
    <w:rsid w:val="00D01615"/>
    <w:rsid w:val="00D3254E"/>
    <w:rsid w:val="00D3474B"/>
    <w:rsid w:val="00D4790F"/>
    <w:rsid w:val="00D47AA3"/>
    <w:rsid w:val="00D533B1"/>
    <w:rsid w:val="00D74C7D"/>
    <w:rsid w:val="00D76633"/>
    <w:rsid w:val="00D817C7"/>
    <w:rsid w:val="00D875CF"/>
    <w:rsid w:val="00DA1B1C"/>
    <w:rsid w:val="00DD0221"/>
    <w:rsid w:val="00DF16EE"/>
    <w:rsid w:val="00DF6195"/>
    <w:rsid w:val="00DF7F29"/>
    <w:rsid w:val="00E03D8C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743E"/>
    <w:rsid w:val="00E61534"/>
    <w:rsid w:val="00E64480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2126"/>
    <w:rsid w:val="00EE47E6"/>
    <w:rsid w:val="00F24E2C"/>
    <w:rsid w:val="00F27760"/>
    <w:rsid w:val="00F32672"/>
    <w:rsid w:val="00F34165"/>
    <w:rsid w:val="00F426E0"/>
    <w:rsid w:val="00F445AB"/>
    <w:rsid w:val="00F6155B"/>
    <w:rsid w:val="00F74F25"/>
    <w:rsid w:val="00F87DAB"/>
    <w:rsid w:val="00F97146"/>
    <w:rsid w:val="00FA5A25"/>
    <w:rsid w:val="00FD1060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9F13E-AADB-4260-BFD7-9FD4DB1F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CA43D0B6D35FE393CF98C0D771FDB56740263FEF6EA1FCFE049029A59c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CB9C-4856-47B3-91B0-30A5083F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Финансист</cp:lastModifiedBy>
  <cp:revision>57</cp:revision>
  <cp:lastPrinted>2019-02-14T12:01:00Z</cp:lastPrinted>
  <dcterms:created xsi:type="dcterms:W3CDTF">2016-01-11T12:25:00Z</dcterms:created>
  <dcterms:modified xsi:type="dcterms:W3CDTF">2019-02-28T13:01:00Z</dcterms:modified>
</cp:coreProperties>
</file>